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BA9" w14:textId="77777777" w:rsidR="0001288A" w:rsidRDefault="0001288A" w:rsidP="0001288A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410DFB" w14:textId="3E9FD941" w:rsidR="0001288A" w:rsidRPr="00C63343" w:rsidRDefault="0001288A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C63343">
        <w:rPr>
          <w:rFonts w:ascii="Garamond" w:hAnsi="Garamond" w:cs="Times New Roman"/>
          <w:b/>
          <w:sz w:val="24"/>
          <w:szCs w:val="24"/>
        </w:rPr>
        <w:t xml:space="preserve">INFORMACJA O WYNIKU PUBLICZNEGO PRZETARGU USTNEGO NIEOGRANICZONEGO Z DNIA 5 SIERPNIA 2021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C2399E" w14:textId="77777777" w:rsidR="0001288A" w:rsidRDefault="0001288A" w:rsidP="0001288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     </w:t>
      </w:r>
    </w:p>
    <w:p w14:paraId="2929174D" w14:textId="77777777" w:rsidR="0001288A" w:rsidRPr="00C63343" w:rsidRDefault="0001288A" w:rsidP="0001288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</w:t>
      </w:r>
      <w:r w:rsidRPr="00C63343">
        <w:rPr>
          <w:rFonts w:ascii="Garamond" w:hAnsi="Garamond" w:cs="Times New Roman"/>
          <w:sz w:val="24"/>
          <w:szCs w:val="24"/>
        </w:rPr>
        <w:t xml:space="preserve"> Gubin, dnia 05.08.2021 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01288A" w:rsidRPr="00A15AE1" w14:paraId="5C8B2D48" w14:textId="77777777" w:rsidTr="00A56630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FA197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6F5AC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B9CD5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C4695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CAC9A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66E22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BCE31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361FE5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1167804A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B1565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A6868" w14:textId="77777777" w:rsidR="0001288A" w:rsidRPr="00A15AE1" w:rsidRDefault="0001288A" w:rsidP="00A5663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1194099E" w14:textId="77777777" w:rsidR="0001288A" w:rsidRPr="00A15AE1" w:rsidRDefault="0001288A" w:rsidP="00A5663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7741AFD6" w14:textId="77777777" w:rsidR="0001288A" w:rsidRPr="00A15AE1" w:rsidRDefault="0001288A" w:rsidP="00A56630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3A2D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01288A" w:rsidRPr="007E1717" w14:paraId="153CD8CB" w14:textId="77777777" w:rsidTr="00A5663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5503D0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80288A" w14:textId="77777777" w:rsidR="0001288A" w:rsidRPr="00DF3974" w:rsidRDefault="0001288A" w:rsidP="00A5663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A01824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2,255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CAE708" w14:textId="77777777" w:rsidR="0001288A" w:rsidRPr="00DF3974" w:rsidRDefault="0001288A" w:rsidP="00A5663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7C0E0275" w14:textId="77777777" w:rsidR="0001288A" w:rsidRPr="00DF3974" w:rsidRDefault="0001288A" w:rsidP="00A5663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Legnicka</w:t>
            </w:r>
          </w:p>
          <w:p w14:paraId="40813991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9</w:t>
            </w:r>
          </w:p>
          <w:p w14:paraId="388A3B47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0F733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E82249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844A7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500.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E975A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14BFD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  <w:tr w:rsidR="0001288A" w:rsidRPr="007E1717" w14:paraId="348CB0FB" w14:textId="77777777" w:rsidTr="00A5663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5599D8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FBE9DC" w14:textId="77777777" w:rsidR="0001288A" w:rsidRPr="00DF3974" w:rsidRDefault="0001288A" w:rsidP="00A5663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37/33, 139/1, 137/15, 137/16, 137/17, 137/18, 137/19, 137/20, 137/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475018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267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D8AB3E" w14:textId="77777777" w:rsidR="0001288A" w:rsidRPr="00DF3974" w:rsidRDefault="0001288A" w:rsidP="00A5663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082E538D" w14:textId="77777777" w:rsidR="0001288A" w:rsidRPr="00DF3974" w:rsidRDefault="0001288A" w:rsidP="00A5663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Platanowa</w:t>
            </w:r>
          </w:p>
          <w:p w14:paraId="7447FC98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3</w:t>
            </w:r>
          </w:p>
          <w:p w14:paraId="08B25227" w14:textId="77777777" w:rsidR="0001288A" w:rsidRPr="00DF3974" w:rsidRDefault="0001288A" w:rsidP="00A5663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064A41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5B8045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4BD0B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03.800</w:t>
            </w:r>
            <w:r w:rsidRPr="00DF3974">
              <w:rPr>
                <w:rFonts w:ascii="Garamond" w:hAnsi="Garamond"/>
                <w:b w:val="0"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53100" w14:textId="574CD0B2" w:rsidR="0001288A" w:rsidRPr="00DF3974" w:rsidRDefault="00D83F95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B0C0F" w14:textId="77777777" w:rsidR="00D83F95" w:rsidRDefault="00D83F95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PKM ZACHÓD</w:t>
            </w:r>
          </w:p>
          <w:p w14:paraId="3D95BD51" w14:textId="0A24CEB8" w:rsidR="0001288A" w:rsidRPr="00DF3974" w:rsidRDefault="00D83F95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 xml:space="preserve"> Sp. z o.o.</w:t>
            </w:r>
          </w:p>
        </w:tc>
      </w:tr>
    </w:tbl>
    <w:p w14:paraId="146E5DE2" w14:textId="77777777" w:rsidR="0001288A" w:rsidRDefault="0001288A" w:rsidP="0001288A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691472A1" w14:textId="77777777" w:rsidR="0001288A" w:rsidRPr="00C63343" w:rsidRDefault="0001288A" w:rsidP="0001288A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Dnia </w:t>
      </w:r>
      <w:r>
        <w:rPr>
          <w:rFonts w:ascii="Garamond" w:hAnsi="Garamond" w:cs="Times New Roman"/>
          <w:sz w:val="24"/>
          <w:szCs w:val="24"/>
        </w:rPr>
        <w:t>5 sierpnia</w:t>
      </w:r>
      <w:r w:rsidRPr="00C63343">
        <w:rPr>
          <w:rFonts w:ascii="Garamond" w:hAnsi="Garamond" w:cs="Times New Roman"/>
          <w:sz w:val="24"/>
          <w:szCs w:val="24"/>
        </w:rPr>
        <w:t xml:space="preserve"> 2021 roku o godzinie </w:t>
      </w:r>
      <w:r>
        <w:rPr>
          <w:rFonts w:ascii="Garamond" w:hAnsi="Garamond" w:cs="Times New Roman"/>
          <w:sz w:val="24"/>
          <w:szCs w:val="24"/>
        </w:rPr>
        <w:t>10</w:t>
      </w:r>
      <w:r w:rsidRPr="00C63343">
        <w:rPr>
          <w:rFonts w:ascii="Garamond" w:hAnsi="Garamond" w:cs="Times New Roman"/>
          <w:sz w:val="24"/>
          <w:szCs w:val="24"/>
        </w:rPr>
        <w:t>:00 oraz 1</w:t>
      </w:r>
      <w:r>
        <w:rPr>
          <w:rFonts w:ascii="Garamond" w:hAnsi="Garamond" w:cs="Times New Roman"/>
          <w:sz w:val="24"/>
          <w:szCs w:val="24"/>
        </w:rPr>
        <w:t>2</w:t>
      </w:r>
      <w:r w:rsidRPr="00C63343">
        <w:rPr>
          <w:rFonts w:ascii="Garamond" w:hAnsi="Garamond" w:cs="Times New Roman"/>
          <w:sz w:val="24"/>
          <w:szCs w:val="24"/>
        </w:rPr>
        <w:t>:00 w Urzędzie Miejskim w Gubinie, przy ulicy Piastowskiej 24 odbyły  się przetargi  ustne nieograniczone na sprzedaż nieruchomości gruntowych. Informacja o wyniku przetargu zostaje wywieszona do publicznej wiadomości  (7 dni) na tablicy ogłoszeń w siedzibie tut. Urzędu  i na stronie internetowej Urzędu Miejskiego w Gubinie (bip.gubin.pl).</w:t>
      </w:r>
    </w:p>
    <w:p w14:paraId="507E67EC" w14:textId="77777777" w:rsidR="0001288A" w:rsidRPr="00C63343" w:rsidRDefault="0001288A" w:rsidP="0001288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     </w:t>
      </w:r>
    </w:p>
    <w:p w14:paraId="1C65B5FB" w14:textId="77777777" w:rsidR="0001288A" w:rsidRPr="00C63343" w:rsidRDefault="0001288A" w:rsidP="0001288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63343">
        <w:rPr>
          <w:rFonts w:ascii="Garamond" w:hAnsi="Garamond"/>
          <w:sz w:val="24"/>
          <w:szCs w:val="24"/>
        </w:rPr>
        <w:t xml:space="preserve">        </w:t>
      </w:r>
    </w:p>
    <w:p w14:paraId="05033195" w14:textId="77777777" w:rsidR="0001288A" w:rsidRPr="00C4136B" w:rsidRDefault="0001288A" w:rsidP="0001288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</w:t>
      </w:r>
    </w:p>
    <w:p w14:paraId="363F398B" w14:textId="77777777" w:rsidR="0012586E" w:rsidRDefault="0012586E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12586E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288A"/>
    <w:rsid w:val="0001580D"/>
    <w:rsid w:val="0005685D"/>
    <w:rsid w:val="00057D16"/>
    <w:rsid w:val="00062FF0"/>
    <w:rsid w:val="00076B42"/>
    <w:rsid w:val="00096DF5"/>
    <w:rsid w:val="000C0115"/>
    <w:rsid w:val="000C03F8"/>
    <w:rsid w:val="000D5815"/>
    <w:rsid w:val="000E71D7"/>
    <w:rsid w:val="00101C92"/>
    <w:rsid w:val="0012586E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B6805"/>
    <w:rsid w:val="006C0272"/>
    <w:rsid w:val="006F617D"/>
    <w:rsid w:val="00715A28"/>
    <w:rsid w:val="0075632C"/>
    <w:rsid w:val="007754DE"/>
    <w:rsid w:val="00777977"/>
    <w:rsid w:val="00786723"/>
    <w:rsid w:val="007869F9"/>
    <w:rsid w:val="007A3BF0"/>
    <w:rsid w:val="007A7DFF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E6A13"/>
    <w:rsid w:val="009F76C0"/>
    <w:rsid w:val="00A05EA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BF00EE"/>
    <w:rsid w:val="00C11FEB"/>
    <w:rsid w:val="00C35098"/>
    <w:rsid w:val="00C50780"/>
    <w:rsid w:val="00C5332D"/>
    <w:rsid w:val="00C935EF"/>
    <w:rsid w:val="00C93FEF"/>
    <w:rsid w:val="00C944DB"/>
    <w:rsid w:val="00CD6CFC"/>
    <w:rsid w:val="00CE11B6"/>
    <w:rsid w:val="00CE7A1E"/>
    <w:rsid w:val="00D83F95"/>
    <w:rsid w:val="00DA0C26"/>
    <w:rsid w:val="00DB4CE2"/>
    <w:rsid w:val="00DF3974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</cp:revision>
  <cp:lastPrinted>2021-08-05T11:08:00Z</cp:lastPrinted>
  <dcterms:created xsi:type="dcterms:W3CDTF">2021-08-12T05:42:00Z</dcterms:created>
  <dcterms:modified xsi:type="dcterms:W3CDTF">2021-08-12T05:42:00Z</dcterms:modified>
</cp:coreProperties>
</file>